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159" w:rsidRPr="00295F5C" w:rsidRDefault="0034123D" w:rsidP="00691B5B">
      <w:pPr>
        <w:jc w:val="center"/>
        <w:rPr>
          <w:rFonts w:ascii="Book Antiqua" w:hAnsi="Book Antiqua" w:cs="Book Antiqua"/>
          <w:sz w:val="23"/>
          <w:szCs w:val="23"/>
        </w:rPr>
      </w:pPr>
      <w:bookmarkStart w:id="0" w:name="_GoBack"/>
      <w:bookmarkEnd w:id="0"/>
      <w:r w:rsidRPr="00295F5C">
        <w:rPr>
          <w:rFonts w:ascii="Book Antiqua" w:hAnsi="Book Antiqua" w:cs="Book Antiqua"/>
          <w:noProof/>
          <w:sz w:val="23"/>
          <w:szCs w:val="23"/>
          <w:lang w:val="en-US" w:eastAsia="en-US" w:bidi="ar-SA"/>
        </w:rPr>
        <w:drawing>
          <wp:inline distT="0" distB="0" distL="0" distR="0">
            <wp:extent cx="400050" cy="561975"/>
            <wp:effectExtent l="0" t="0" r="0" b="9525"/>
            <wp:docPr id="1" name="Picture 1" descr="GOSL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SL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159" w:rsidRPr="00295F5C" w:rsidRDefault="00B86159" w:rsidP="005E7BD5">
      <w:pPr>
        <w:jc w:val="center"/>
        <w:rPr>
          <w:rFonts w:ascii="Book Antiqua" w:hAnsi="Book Antiqua" w:cs="Book Antiqua"/>
          <w:b/>
          <w:bCs/>
          <w:sz w:val="23"/>
          <w:szCs w:val="23"/>
        </w:rPr>
      </w:pPr>
      <w:r w:rsidRPr="00295F5C">
        <w:rPr>
          <w:rFonts w:ascii="Book Antiqua" w:hAnsi="Book Antiqua" w:cs="Book Antiqua"/>
          <w:b/>
          <w:bCs/>
          <w:sz w:val="23"/>
          <w:szCs w:val="23"/>
        </w:rPr>
        <w:t>Statement by the Democratic Socialist Republic of Sri Lanka</w:t>
      </w:r>
    </w:p>
    <w:p w:rsidR="00B86159" w:rsidRPr="00295F5C" w:rsidRDefault="00B75A82" w:rsidP="005E7BD5">
      <w:pPr>
        <w:jc w:val="center"/>
        <w:rPr>
          <w:rFonts w:ascii="Book Antiqua" w:hAnsi="Book Antiqua" w:cs="Book Antiqua"/>
          <w:b/>
          <w:bCs/>
          <w:sz w:val="23"/>
          <w:szCs w:val="23"/>
        </w:rPr>
      </w:pPr>
      <w:r w:rsidRPr="00295F5C">
        <w:rPr>
          <w:rFonts w:ascii="Book Antiqua" w:hAnsi="Book Antiqua" w:cs="Book Antiqua"/>
          <w:b/>
          <w:bCs/>
          <w:sz w:val="23"/>
          <w:szCs w:val="23"/>
        </w:rPr>
        <w:t>27</w:t>
      </w:r>
      <w:r w:rsidR="00B86159" w:rsidRPr="00295F5C">
        <w:rPr>
          <w:rFonts w:ascii="Book Antiqua" w:hAnsi="Book Antiqua" w:cs="Book Antiqua"/>
          <w:b/>
          <w:bCs/>
          <w:sz w:val="23"/>
          <w:szCs w:val="23"/>
          <w:vertAlign w:val="superscript"/>
        </w:rPr>
        <w:t>th</w:t>
      </w:r>
      <w:r w:rsidR="00B86159" w:rsidRPr="00295F5C">
        <w:rPr>
          <w:rFonts w:ascii="Book Antiqua" w:hAnsi="Book Antiqua" w:cs="Book Antiqua"/>
          <w:b/>
          <w:bCs/>
          <w:sz w:val="23"/>
          <w:szCs w:val="23"/>
        </w:rPr>
        <w:t xml:space="preserve"> Session of the Universal Periodic Review</w:t>
      </w:r>
    </w:p>
    <w:p w:rsidR="00B86159" w:rsidRPr="00295F5C" w:rsidRDefault="00B86159" w:rsidP="005E7BD5">
      <w:pPr>
        <w:jc w:val="center"/>
        <w:rPr>
          <w:rFonts w:ascii="Book Antiqua" w:hAnsi="Book Antiqua" w:cs="Book Antiqua"/>
          <w:b/>
          <w:bCs/>
          <w:sz w:val="23"/>
          <w:szCs w:val="23"/>
        </w:rPr>
      </w:pPr>
      <w:r w:rsidRPr="00295F5C">
        <w:rPr>
          <w:rFonts w:ascii="Book Antiqua" w:hAnsi="Book Antiqua" w:cs="Book Antiqua"/>
          <w:b/>
          <w:bCs/>
          <w:sz w:val="23"/>
          <w:szCs w:val="23"/>
        </w:rPr>
        <w:t>Review of</w:t>
      </w:r>
      <w:r w:rsidR="00B75A82" w:rsidRPr="00295F5C">
        <w:rPr>
          <w:rFonts w:ascii="Book Antiqua" w:hAnsi="Book Antiqua" w:cs="Book Antiqua"/>
          <w:b/>
          <w:bCs/>
          <w:sz w:val="23"/>
          <w:szCs w:val="23"/>
        </w:rPr>
        <w:t xml:space="preserve"> Brazil</w:t>
      </w:r>
      <w:r w:rsidRPr="00295F5C">
        <w:rPr>
          <w:rFonts w:ascii="Book Antiqua" w:hAnsi="Book Antiqua" w:cs="Book Antiqua"/>
          <w:b/>
          <w:bCs/>
          <w:sz w:val="23"/>
          <w:szCs w:val="23"/>
        </w:rPr>
        <w:t xml:space="preserve">– </w:t>
      </w:r>
      <w:r w:rsidR="001B0D8A">
        <w:rPr>
          <w:rFonts w:ascii="Book Antiqua" w:hAnsi="Book Antiqua" w:cs="Book Antiqua"/>
          <w:b/>
          <w:bCs/>
          <w:sz w:val="23"/>
          <w:szCs w:val="23"/>
        </w:rPr>
        <w:t>0</w:t>
      </w:r>
      <w:r w:rsidR="007D4F18" w:rsidRPr="00295F5C">
        <w:rPr>
          <w:rFonts w:ascii="Book Antiqua" w:hAnsi="Book Antiqua" w:cs="Book Antiqua"/>
          <w:b/>
          <w:bCs/>
          <w:sz w:val="23"/>
          <w:szCs w:val="23"/>
        </w:rPr>
        <w:t>5 May 2017</w:t>
      </w:r>
    </w:p>
    <w:p w:rsidR="00B86159" w:rsidRPr="00295F5C" w:rsidRDefault="00B86159" w:rsidP="005E7BD5">
      <w:pPr>
        <w:jc w:val="center"/>
        <w:rPr>
          <w:rFonts w:ascii="Book Antiqua" w:hAnsi="Book Antiqua" w:cs="Book Antiqua"/>
          <w:b/>
          <w:bCs/>
          <w:sz w:val="23"/>
          <w:szCs w:val="23"/>
        </w:rPr>
      </w:pPr>
    </w:p>
    <w:p w:rsidR="00B86159" w:rsidRPr="00295F5C" w:rsidRDefault="00B86159" w:rsidP="005E7BD5">
      <w:pPr>
        <w:rPr>
          <w:rFonts w:ascii="Book Antiqua" w:hAnsi="Book Antiqua" w:cs="Book Antiqua"/>
          <w:sz w:val="23"/>
          <w:szCs w:val="23"/>
        </w:rPr>
      </w:pPr>
      <w:r w:rsidRPr="00295F5C">
        <w:rPr>
          <w:rFonts w:ascii="Book Antiqua" w:hAnsi="Book Antiqua" w:cs="Book Antiqua"/>
          <w:sz w:val="23"/>
          <w:szCs w:val="23"/>
        </w:rPr>
        <w:t>Mr. President,</w:t>
      </w:r>
    </w:p>
    <w:p w:rsidR="00B86159" w:rsidRPr="00295F5C" w:rsidRDefault="00B86159" w:rsidP="005E7BD5">
      <w:pPr>
        <w:rPr>
          <w:rFonts w:ascii="Book Antiqua" w:hAnsi="Book Antiqua" w:cs="Book Antiqua"/>
          <w:sz w:val="23"/>
          <w:szCs w:val="23"/>
        </w:rPr>
      </w:pPr>
    </w:p>
    <w:p w:rsidR="00B86159" w:rsidRPr="00295F5C" w:rsidRDefault="00B81A50" w:rsidP="005E7BD5">
      <w:pPr>
        <w:jc w:val="bot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Sri Lanka</w:t>
      </w:r>
      <w:r w:rsidR="00295F5C">
        <w:rPr>
          <w:rFonts w:ascii="Book Antiqua" w:hAnsi="Book Antiqua" w:cs="Book Antiqua"/>
          <w:sz w:val="23"/>
          <w:szCs w:val="23"/>
        </w:rPr>
        <w:t xml:space="preserve"> </w:t>
      </w:r>
      <w:r w:rsidR="00B86159" w:rsidRPr="00295F5C">
        <w:rPr>
          <w:rFonts w:ascii="Book Antiqua" w:hAnsi="Book Antiqua" w:cs="Book Antiqua"/>
          <w:sz w:val="23"/>
          <w:szCs w:val="23"/>
        </w:rPr>
        <w:t>welcome</w:t>
      </w:r>
      <w:r w:rsidR="00934161">
        <w:rPr>
          <w:rFonts w:ascii="Book Antiqua" w:hAnsi="Book Antiqua" w:cs="Book Antiqua"/>
          <w:sz w:val="23"/>
          <w:szCs w:val="23"/>
        </w:rPr>
        <w:t>s</w:t>
      </w:r>
      <w:r w:rsidR="00B86159" w:rsidRPr="00295F5C">
        <w:rPr>
          <w:rFonts w:ascii="Book Antiqua" w:hAnsi="Book Antiqua" w:cs="Book Antiqua"/>
          <w:sz w:val="23"/>
          <w:szCs w:val="23"/>
        </w:rPr>
        <w:t xml:space="preserve"> the delegation of</w:t>
      </w:r>
      <w:r w:rsidR="00A22B9D" w:rsidRPr="00295F5C">
        <w:rPr>
          <w:rFonts w:ascii="Book Antiqua" w:hAnsi="Book Antiqua" w:cs="Book Antiqua"/>
          <w:sz w:val="23"/>
          <w:szCs w:val="23"/>
        </w:rPr>
        <w:t xml:space="preserve"> Brazil</w:t>
      </w:r>
      <w:r w:rsidR="00B86159" w:rsidRPr="00295F5C">
        <w:rPr>
          <w:rFonts w:ascii="Book Antiqua" w:hAnsi="Book Antiqua" w:cs="Book Antiqua"/>
          <w:sz w:val="23"/>
          <w:szCs w:val="23"/>
        </w:rPr>
        <w:t xml:space="preserve"> to the UPR Working Group and </w:t>
      </w:r>
      <w:r w:rsidR="007E28B7">
        <w:rPr>
          <w:rFonts w:ascii="Book Antiqua" w:hAnsi="Book Antiqua"/>
        </w:rPr>
        <w:t xml:space="preserve">expresses </w:t>
      </w:r>
      <w:r w:rsidR="007E28B7">
        <w:rPr>
          <w:rFonts w:ascii="Book Antiqua" w:hAnsi="Book Antiqua" w:cs="Book Antiqua"/>
          <w:sz w:val="23"/>
          <w:szCs w:val="23"/>
        </w:rPr>
        <w:t xml:space="preserve">appreciation for </w:t>
      </w:r>
      <w:r w:rsidR="00B86159" w:rsidRPr="00295F5C">
        <w:rPr>
          <w:rFonts w:ascii="Book Antiqua" w:hAnsi="Book Antiqua" w:cs="Book Antiqua"/>
          <w:sz w:val="23"/>
          <w:szCs w:val="23"/>
        </w:rPr>
        <w:t xml:space="preserve">the comprehensive national report and the additional information provided this morning. </w:t>
      </w:r>
    </w:p>
    <w:p w:rsidR="00B86159" w:rsidRPr="00295F5C" w:rsidRDefault="00B86159" w:rsidP="005E7BD5">
      <w:pPr>
        <w:jc w:val="both"/>
        <w:rPr>
          <w:rFonts w:ascii="Book Antiqua" w:hAnsi="Book Antiqua" w:cs="Book Antiqua"/>
          <w:sz w:val="23"/>
          <w:szCs w:val="23"/>
        </w:rPr>
      </w:pPr>
    </w:p>
    <w:p w:rsidR="00526A06" w:rsidRDefault="00B86159" w:rsidP="001A194B">
      <w:pPr>
        <w:jc w:val="both"/>
        <w:rPr>
          <w:rFonts w:ascii="Book Antiqua" w:hAnsi="Book Antiqua" w:cs="Book Antiqua"/>
          <w:sz w:val="23"/>
          <w:szCs w:val="23"/>
        </w:rPr>
      </w:pPr>
      <w:r w:rsidRPr="00295F5C">
        <w:rPr>
          <w:rFonts w:ascii="Book Antiqua" w:hAnsi="Book Antiqua" w:cs="Book Antiqua"/>
          <w:sz w:val="23"/>
          <w:szCs w:val="23"/>
        </w:rPr>
        <w:t>My delegation notes</w:t>
      </w:r>
      <w:r w:rsidR="006E7ABE">
        <w:rPr>
          <w:rFonts w:ascii="Book Antiqua" w:hAnsi="Book Antiqua" w:cs="Book Antiqua"/>
          <w:sz w:val="23"/>
          <w:szCs w:val="23"/>
        </w:rPr>
        <w:t xml:space="preserve"> </w:t>
      </w:r>
      <w:r w:rsidRPr="00295F5C">
        <w:rPr>
          <w:rFonts w:ascii="Book Antiqua" w:hAnsi="Book Antiqua" w:cs="Book Antiqua"/>
          <w:sz w:val="23"/>
          <w:szCs w:val="23"/>
        </w:rPr>
        <w:t xml:space="preserve">the efforts taken by </w:t>
      </w:r>
      <w:r w:rsidR="000A2C4B" w:rsidRPr="00295F5C">
        <w:rPr>
          <w:rFonts w:ascii="Book Antiqua" w:hAnsi="Book Antiqua" w:cs="Book Antiqua"/>
          <w:sz w:val="23"/>
          <w:szCs w:val="23"/>
        </w:rPr>
        <w:t>Brazil</w:t>
      </w:r>
      <w:r w:rsidR="00A57A83" w:rsidRPr="00A57A83">
        <w:rPr>
          <w:rFonts w:ascii="Book Antiqua" w:hAnsi="Book Antiqua" w:cs="Book Antiqua"/>
          <w:sz w:val="23"/>
          <w:szCs w:val="23"/>
        </w:rPr>
        <w:t xml:space="preserve"> </w:t>
      </w:r>
      <w:r w:rsidR="00A57A83" w:rsidRPr="00295F5C">
        <w:rPr>
          <w:rFonts w:ascii="Book Antiqua" w:hAnsi="Book Antiqua" w:cs="Book Antiqua"/>
          <w:sz w:val="23"/>
          <w:szCs w:val="23"/>
        </w:rPr>
        <w:t xml:space="preserve">to promote the effective enjoyment of human </w:t>
      </w:r>
      <w:r w:rsidR="001B0D8A" w:rsidRPr="00295F5C">
        <w:rPr>
          <w:rFonts w:ascii="Book Antiqua" w:hAnsi="Book Antiqua" w:cs="Book Antiqua"/>
          <w:sz w:val="23"/>
          <w:szCs w:val="23"/>
        </w:rPr>
        <w:t>rights</w:t>
      </w:r>
      <w:r w:rsidR="001B0D8A">
        <w:rPr>
          <w:rFonts w:ascii="Book Antiqua" w:hAnsi="Book Antiqua" w:cs="Book Antiqua"/>
          <w:sz w:val="23"/>
          <w:szCs w:val="23"/>
        </w:rPr>
        <w:t xml:space="preserve"> and</w:t>
      </w:r>
      <w:r w:rsidR="00934161">
        <w:rPr>
          <w:rFonts w:ascii="Book Antiqua" w:hAnsi="Book Antiqua" w:cs="Book Antiqua"/>
          <w:sz w:val="23"/>
          <w:szCs w:val="23"/>
        </w:rPr>
        <w:t xml:space="preserve"> the </w:t>
      </w:r>
      <w:r w:rsidR="00F47A7A">
        <w:rPr>
          <w:rFonts w:ascii="Book Antiqua" w:hAnsi="Book Antiqua" w:cs="Book Antiqua"/>
          <w:sz w:val="23"/>
          <w:szCs w:val="23"/>
        </w:rPr>
        <w:t>steps taken to implement the t</w:t>
      </w:r>
      <w:r w:rsidR="00F47A7A" w:rsidRPr="0029484B">
        <w:rPr>
          <w:rFonts w:ascii="Book Antiqua" w:hAnsi="Book Antiqua" w:cs="Book Antiqua"/>
          <w:sz w:val="23"/>
          <w:szCs w:val="23"/>
        </w:rPr>
        <w:t>hird National Human Rights Programme (PNDH-3)</w:t>
      </w:r>
      <w:r w:rsidR="00F47A7A">
        <w:rPr>
          <w:rFonts w:ascii="Book Antiqua" w:hAnsi="Book Antiqua" w:cs="Book Antiqua"/>
          <w:sz w:val="23"/>
          <w:szCs w:val="23"/>
        </w:rPr>
        <w:t xml:space="preserve">, which </w:t>
      </w:r>
      <w:r w:rsidR="007E28B7">
        <w:rPr>
          <w:rFonts w:ascii="Book Antiqua" w:hAnsi="Book Antiqua" w:cs="Book Antiqua"/>
          <w:sz w:val="23"/>
          <w:szCs w:val="23"/>
        </w:rPr>
        <w:t xml:space="preserve">has been </w:t>
      </w:r>
      <w:r w:rsidR="00F47A7A">
        <w:rPr>
          <w:rFonts w:ascii="Book Antiqua" w:hAnsi="Book Antiqua" w:cs="Book Antiqua"/>
          <w:sz w:val="23"/>
          <w:szCs w:val="23"/>
        </w:rPr>
        <w:t>in force since 2009</w:t>
      </w:r>
      <w:r w:rsidR="001B0D8A">
        <w:rPr>
          <w:rFonts w:ascii="Book Antiqua" w:hAnsi="Book Antiqua" w:cs="Book Antiqua"/>
          <w:sz w:val="23"/>
          <w:szCs w:val="23"/>
        </w:rPr>
        <w:t>, bringing</w:t>
      </w:r>
      <w:r w:rsidR="00934161">
        <w:rPr>
          <w:rFonts w:ascii="Book Antiqua" w:hAnsi="Book Antiqua" w:cs="Book Antiqua"/>
          <w:sz w:val="23"/>
          <w:szCs w:val="23"/>
        </w:rPr>
        <w:t xml:space="preserve"> </w:t>
      </w:r>
      <w:r w:rsidR="00D0685B" w:rsidRPr="0029484B">
        <w:rPr>
          <w:rFonts w:ascii="Book Antiqua" w:hAnsi="Book Antiqua" w:cs="Book Antiqua"/>
          <w:sz w:val="23"/>
          <w:szCs w:val="23"/>
        </w:rPr>
        <w:t>human rights as a cross-</w:t>
      </w:r>
      <w:proofErr w:type="gramStart"/>
      <w:r w:rsidR="00D0685B" w:rsidRPr="0029484B">
        <w:rPr>
          <w:rFonts w:ascii="Book Antiqua" w:hAnsi="Book Antiqua" w:cs="Book Antiqua"/>
          <w:sz w:val="23"/>
          <w:szCs w:val="23"/>
        </w:rPr>
        <w:t xml:space="preserve">cutting </w:t>
      </w:r>
      <w:r w:rsidR="007E28B7">
        <w:rPr>
          <w:rFonts w:ascii="Book Antiqua" w:hAnsi="Book Antiqua" w:cs="Book Antiqua"/>
          <w:sz w:val="23"/>
          <w:szCs w:val="23"/>
        </w:rPr>
        <w:t xml:space="preserve"> </w:t>
      </w:r>
      <w:r w:rsidR="007E28B7" w:rsidRPr="0029484B">
        <w:rPr>
          <w:rFonts w:ascii="Book Antiqua" w:hAnsi="Book Antiqua" w:cs="Book Antiqua"/>
          <w:sz w:val="23"/>
          <w:szCs w:val="23"/>
        </w:rPr>
        <w:t>element</w:t>
      </w:r>
      <w:proofErr w:type="gramEnd"/>
      <w:r w:rsidR="00D0685B" w:rsidRPr="0029484B">
        <w:rPr>
          <w:rFonts w:ascii="Book Antiqua" w:hAnsi="Book Antiqua" w:cs="Book Antiqua"/>
          <w:sz w:val="23"/>
          <w:szCs w:val="23"/>
        </w:rPr>
        <w:t xml:space="preserve"> </w:t>
      </w:r>
      <w:r w:rsidR="0002319B" w:rsidRPr="0029484B">
        <w:rPr>
          <w:rFonts w:ascii="Book Antiqua" w:hAnsi="Book Antiqua" w:cs="Book Antiqua"/>
          <w:sz w:val="23"/>
          <w:szCs w:val="23"/>
        </w:rPr>
        <w:t xml:space="preserve">of </w:t>
      </w:r>
      <w:r w:rsidR="00420EE3" w:rsidRPr="0029484B">
        <w:rPr>
          <w:rFonts w:ascii="Book Antiqua" w:hAnsi="Book Antiqua" w:cs="Book Antiqua"/>
          <w:sz w:val="23"/>
          <w:szCs w:val="23"/>
        </w:rPr>
        <w:t>the Government</w:t>
      </w:r>
      <w:r w:rsidR="0002319B" w:rsidRPr="0029484B">
        <w:rPr>
          <w:rFonts w:ascii="Book Antiqua" w:hAnsi="Book Antiqua" w:cs="Book Antiqua"/>
          <w:sz w:val="23"/>
          <w:szCs w:val="23"/>
        </w:rPr>
        <w:t xml:space="preserve"> policies.</w:t>
      </w:r>
    </w:p>
    <w:p w:rsidR="002643B0" w:rsidRDefault="002643B0" w:rsidP="001A194B">
      <w:pPr>
        <w:jc w:val="both"/>
        <w:rPr>
          <w:rFonts w:ascii="Book Antiqua" w:hAnsi="Book Antiqua" w:cs="Book Antiqua"/>
          <w:sz w:val="23"/>
          <w:szCs w:val="23"/>
        </w:rPr>
      </w:pPr>
    </w:p>
    <w:p w:rsidR="00934161" w:rsidRDefault="00934161" w:rsidP="007D20C9">
      <w:pPr>
        <w:jc w:val="bot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Further</w:t>
      </w:r>
      <w:r w:rsidR="00521DC3">
        <w:rPr>
          <w:rFonts w:ascii="Book Antiqua" w:hAnsi="Book Antiqua" w:cs="Book Antiqua"/>
          <w:sz w:val="23"/>
          <w:szCs w:val="23"/>
        </w:rPr>
        <w:t>,</w:t>
      </w:r>
      <w:r>
        <w:rPr>
          <w:rFonts w:ascii="Book Antiqua" w:hAnsi="Book Antiqua" w:cs="Book Antiqua"/>
          <w:sz w:val="23"/>
          <w:szCs w:val="23"/>
        </w:rPr>
        <w:t xml:space="preserve"> we congratulate Brazil </w:t>
      </w:r>
      <w:r w:rsidR="007E28B7">
        <w:rPr>
          <w:rFonts w:ascii="Book Antiqua" w:hAnsi="Book Antiqua" w:cs="Book Antiqua"/>
          <w:sz w:val="23"/>
          <w:szCs w:val="23"/>
        </w:rPr>
        <w:t xml:space="preserve">for </w:t>
      </w:r>
      <w:r>
        <w:rPr>
          <w:rFonts w:ascii="Book Antiqua" w:hAnsi="Book Antiqua" w:cs="Book Antiqua"/>
          <w:sz w:val="23"/>
          <w:szCs w:val="23"/>
        </w:rPr>
        <w:t>making substantive progress in</w:t>
      </w:r>
      <w:proofErr w:type="gramStart"/>
      <w:r>
        <w:rPr>
          <w:rFonts w:ascii="Book Antiqua" w:hAnsi="Book Antiqua" w:cs="Book Antiqua"/>
          <w:sz w:val="23"/>
          <w:szCs w:val="23"/>
        </w:rPr>
        <w:t>;</w:t>
      </w:r>
      <w:proofErr w:type="gramEnd"/>
      <w:r>
        <w:rPr>
          <w:rFonts w:ascii="Book Antiqua" w:hAnsi="Book Antiqua" w:cs="Book Antiqua"/>
          <w:sz w:val="23"/>
          <w:szCs w:val="23"/>
        </w:rPr>
        <w:t xml:space="preserve"> </w:t>
      </w:r>
    </w:p>
    <w:p w:rsidR="007D20C9" w:rsidRDefault="00934161" w:rsidP="001B0D8A">
      <w:pPr>
        <w:pStyle w:val="ListParagraph"/>
        <w:numPr>
          <w:ilvl w:val="0"/>
          <w:numId w:val="4"/>
        </w:numPr>
        <w:jc w:val="bot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C</w:t>
      </w:r>
      <w:r w:rsidR="00A67585" w:rsidRPr="001B0D8A">
        <w:rPr>
          <w:rFonts w:ascii="Book Antiqua" w:hAnsi="Book Antiqua" w:cs="Book Antiqua"/>
          <w:sz w:val="23"/>
          <w:szCs w:val="23"/>
        </w:rPr>
        <w:t>ombatting</w:t>
      </w:r>
      <w:r w:rsidR="002643B0" w:rsidRPr="001B0D8A">
        <w:rPr>
          <w:rFonts w:ascii="Book Antiqua" w:hAnsi="Book Antiqua" w:cs="Book Antiqua"/>
          <w:sz w:val="23"/>
          <w:szCs w:val="23"/>
        </w:rPr>
        <w:t xml:space="preserve"> </w:t>
      </w:r>
      <w:r w:rsidR="00DA4E92" w:rsidRPr="001B0D8A">
        <w:rPr>
          <w:rFonts w:ascii="Book Antiqua" w:hAnsi="Book Antiqua" w:cs="Book Antiqua"/>
          <w:sz w:val="23"/>
          <w:szCs w:val="23"/>
        </w:rPr>
        <w:t>extreme</w:t>
      </w:r>
      <w:r w:rsidR="002643B0" w:rsidRPr="001B0D8A">
        <w:rPr>
          <w:rFonts w:ascii="Book Antiqua" w:hAnsi="Book Antiqua" w:cs="Book Antiqua"/>
          <w:sz w:val="23"/>
          <w:szCs w:val="23"/>
        </w:rPr>
        <w:t xml:space="preserve"> poverty</w:t>
      </w:r>
      <w:r w:rsidR="00A67585" w:rsidRPr="001B0D8A">
        <w:rPr>
          <w:rFonts w:ascii="Book Antiqua" w:hAnsi="Book Antiqua" w:cs="Book Antiqua"/>
          <w:sz w:val="23"/>
          <w:szCs w:val="23"/>
        </w:rPr>
        <w:t xml:space="preserve"> and promoting</w:t>
      </w:r>
      <w:r w:rsidR="00DA4E92" w:rsidRPr="001B0D8A">
        <w:rPr>
          <w:rFonts w:ascii="Book Antiqua" w:hAnsi="Book Antiqua" w:cs="Book Antiqua"/>
          <w:sz w:val="23"/>
          <w:szCs w:val="23"/>
        </w:rPr>
        <w:t xml:space="preserve"> social equality</w:t>
      </w:r>
      <w:r w:rsidR="002643B0" w:rsidRPr="001B0D8A">
        <w:rPr>
          <w:rFonts w:ascii="Book Antiqua" w:hAnsi="Book Antiqua" w:cs="Book Antiqua"/>
          <w:sz w:val="23"/>
          <w:szCs w:val="23"/>
        </w:rPr>
        <w:t xml:space="preserve">, </w:t>
      </w:r>
      <w:r w:rsidR="00526A06" w:rsidRPr="001B0D8A">
        <w:rPr>
          <w:rFonts w:ascii="Book Antiqua" w:hAnsi="Book Antiqua" w:cs="Book Antiqua"/>
          <w:sz w:val="23"/>
          <w:szCs w:val="23"/>
          <w:lang w:val="en-US"/>
        </w:rPr>
        <w:t xml:space="preserve">lifting 36 million Brazilians out </w:t>
      </w:r>
      <w:r w:rsidR="00526A06" w:rsidRPr="001B0D8A">
        <w:rPr>
          <w:rFonts w:ascii="Book Antiqua" w:hAnsi="Book Antiqua" w:cs="Book Antiqua"/>
          <w:sz w:val="23"/>
          <w:szCs w:val="23"/>
        </w:rPr>
        <w:t>of extreme poverty between 2004 and 2014</w:t>
      </w:r>
      <w:r w:rsidR="00F611A3" w:rsidRPr="001B0D8A">
        <w:rPr>
          <w:rFonts w:ascii="Book Antiqua" w:hAnsi="Book Antiqua" w:cs="Book Antiqua"/>
          <w:sz w:val="23"/>
          <w:szCs w:val="23"/>
        </w:rPr>
        <w:t xml:space="preserve">. </w:t>
      </w:r>
    </w:p>
    <w:p w:rsidR="00E85B42" w:rsidRPr="00EE599B" w:rsidRDefault="001B0D8A" w:rsidP="001A194B">
      <w:pPr>
        <w:pStyle w:val="ListParagraph"/>
        <w:numPr>
          <w:ilvl w:val="0"/>
          <w:numId w:val="4"/>
        </w:numPr>
        <w:jc w:val="both"/>
        <w:rPr>
          <w:rFonts w:ascii="Book Antiqua" w:hAnsi="Book Antiqua" w:cs="Book Antiqua"/>
          <w:sz w:val="23"/>
          <w:szCs w:val="23"/>
        </w:rPr>
      </w:pPr>
      <w:r w:rsidRPr="001B0D8A">
        <w:rPr>
          <w:rFonts w:ascii="Book Antiqua" w:hAnsi="Book Antiqua" w:cs="Book Antiqua"/>
          <w:sz w:val="23"/>
          <w:szCs w:val="23"/>
          <w:lang w:val="en-US"/>
        </w:rPr>
        <w:t>Improving access</w:t>
      </w:r>
      <w:r w:rsidR="00480F6F" w:rsidRPr="001B0D8A">
        <w:rPr>
          <w:rFonts w:ascii="Book Antiqua" w:hAnsi="Book Antiqua" w:cs="Book Antiqua"/>
          <w:sz w:val="23"/>
          <w:szCs w:val="23"/>
          <w:lang w:val="en-US"/>
        </w:rPr>
        <w:t xml:space="preserve"> to healthcare </w:t>
      </w:r>
      <w:r w:rsidR="00934161" w:rsidRPr="001B0D8A">
        <w:rPr>
          <w:rFonts w:ascii="Book Antiqua" w:hAnsi="Book Antiqua" w:cs="Book Antiqua"/>
          <w:sz w:val="23"/>
          <w:szCs w:val="23"/>
          <w:lang w:val="en-US"/>
        </w:rPr>
        <w:t xml:space="preserve">and reducing </w:t>
      </w:r>
      <w:r w:rsidR="00E85B42" w:rsidRPr="001B0D8A">
        <w:rPr>
          <w:rFonts w:ascii="Book Antiqua" w:hAnsi="Book Antiqua" w:cs="Book Antiqua"/>
          <w:sz w:val="23"/>
          <w:szCs w:val="23"/>
          <w:lang w:val="en-US"/>
        </w:rPr>
        <w:t>infant mortality</w:t>
      </w:r>
      <w:r w:rsidR="00934161" w:rsidRPr="001B0D8A">
        <w:rPr>
          <w:rFonts w:ascii="Book Antiqua" w:hAnsi="Book Antiqua" w:cs="Book Antiqua"/>
          <w:sz w:val="23"/>
          <w:szCs w:val="23"/>
          <w:lang w:val="en-US"/>
        </w:rPr>
        <w:t xml:space="preserve"> by 70</w:t>
      </w:r>
      <w:r w:rsidRPr="001B0D8A">
        <w:rPr>
          <w:rFonts w:ascii="Book Antiqua" w:hAnsi="Book Antiqua" w:cs="Book Antiqua"/>
          <w:sz w:val="23"/>
          <w:szCs w:val="23"/>
          <w:lang w:val="en-US"/>
        </w:rPr>
        <w:t>% between</w:t>
      </w:r>
      <w:r w:rsidR="00E85B42" w:rsidRPr="001B0D8A">
        <w:rPr>
          <w:rFonts w:ascii="Book Antiqua" w:hAnsi="Book Antiqua" w:cs="Book Antiqua"/>
          <w:sz w:val="23"/>
          <w:szCs w:val="23"/>
          <w:lang w:val="en-US"/>
        </w:rPr>
        <w:t xml:space="preserve"> 1990 and 201</w:t>
      </w:r>
      <w:r w:rsidR="00EE599B">
        <w:rPr>
          <w:rFonts w:ascii="Book Antiqua" w:hAnsi="Book Antiqua" w:cs="Book Antiqua"/>
          <w:sz w:val="23"/>
          <w:szCs w:val="23"/>
          <w:lang w:val="en-US"/>
        </w:rPr>
        <w:t>2; and</w:t>
      </w:r>
    </w:p>
    <w:p w:rsidR="00B86159" w:rsidRPr="00EE599B" w:rsidRDefault="00934161" w:rsidP="005E7BD5">
      <w:pPr>
        <w:pStyle w:val="ListParagraph"/>
        <w:numPr>
          <w:ilvl w:val="0"/>
          <w:numId w:val="4"/>
        </w:numPr>
        <w:jc w:val="both"/>
        <w:rPr>
          <w:rFonts w:ascii="Book Antiqua" w:hAnsi="Book Antiqua" w:cs="Book Antiqua"/>
          <w:sz w:val="23"/>
          <w:szCs w:val="23"/>
        </w:rPr>
      </w:pPr>
      <w:r w:rsidRPr="00EE599B">
        <w:rPr>
          <w:rFonts w:ascii="Book Antiqua" w:hAnsi="Book Antiqua" w:cs="Book Antiqua"/>
          <w:sz w:val="23"/>
          <w:szCs w:val="23"/>
        </w:rPr>
        <w:t>I</w:t>
      </w:r>
      <w:r w:rsidR="00906858" w:rsidRPr="00EE599B">
        <w:rPr>
          <w:rFonts w:ascii="Book Antiqua" w:hAnsi="Book Antiqua" w:cs="Book Antiqua"/>
          <w:sz w:val="23"/>
          <w:szCs w:val="23"/>
        </w:rPr>
        <w:t>mplement</w:t>
      </w:r>
      <w:r w:rsidRPr="00EE599B">
        <w:rPr>
          <w:rFonts w:ascii="Book Antiqua" w:hAnsi="Book Antiqua" w:cs="Book Antiqua"/>
          <w:sz w:val="23"/>
          <w:szCs w:val="23"/>
        </w:rPr>
        <w:t xml:space="preserve">ing </w:t>
      </w:r>
      <w:r w:rsidR="00906858" w:rsidRPr="00EE599B">
        <w:rPr>
          <w:rFonts w:ascii="Book Antiqua" w:hAnsi="Book Antiqua" w:cs="Book Antiqua"/>
          <w:sz w:val="23"/>
          <w:szCs w:val="23"/>
        </w:rPr>
        <w:t xml:space="preserve"> the National Plan for Policies for Women 2013-2015 (PNPM)</w:t>
      </w:r>
      <w:r w:rsidR="00C3786E" w:rsidRPr="00EE599B">
        <w:rPr>
          <w:rFonts w:ascii="Book Antiqua" w:hAnsi="Book Antiqua" w:cs="Book Antiqua"/>
          <w:sz w:val="23"/>
          <w:szCs w:val="23"/>
        </w:rPr>
        <w:t xml:space="preserve"> which addresses inter alia, </w:t>
      </w:r>
      <w:r w:rsidR="008F23D5" w:rsidRPr="00EE599B">
        <w:rPr>
          <w:rFonts w:ascii="Book Antiqua" w:hAnsi="Book Antiqua" w:cs="Book Antiqua"/>
          <w:sz w:val="23"/>
          <w:szCs w:val="23"/>
        </w:rPr>
        <w:t xml:space="preserve">promoting </w:t>
      </w:r>
      <w:r w:rsidR="00C3786E">
        <w:t>gender equality</w:t>
      </w:r>
      <w:r w:rsidR="00906858" w:rsidRPr="00EE599B">
        <w:rPr>
          <w:rFonts w:ascii="Book Antiqua" w:hAnsi="Book Antiqua" w:cs="Book Antiqua"/>
          <w:sz w:val="23"/>
          <w:szCs w:val="23"/>
        </w:rPr>
        <w:t xml:space="preserve">, </w:t>
      </w:r>
      <w:r w:rsidR="00CD0B3F" w:rsidRPr="00EE599B">
        <w:rPr>
          <w:rFonts w:ascii="Book Antiqua" w:hAnsi="Book Antiqua" w:cs="Book Antiqua"/>
          <w:sz w:val="23"/>
          <w:szCs w:val="23"/>
        </w:rPr>
        <w:t xml:space="preserve">equal labour </w:t>
      </w:r>
      <w:r w:rsidR="00216AF3" w:rsidRPr="00EE599B">
        <w:rPr>
          <w:rFonts w:ascii="Book Antiqua" w:hAnsi="Book Antiqua" w:cs="Book Antiqua"/>
          <w:sz w:val="23"/>
          <w:szCs w:val="23"/>
        </w:rPr>
        <w:t xml:space="preserve">rights for men and women and women’s </w:t>
      </w:r>
      <w:r w:rsidR="00CD0B3F" w:rsidRPr="00EE599B">
        <w:rPr>
          <w:rFonts w:ascii="Book Antiqua" w:hAnsi="Book Antiqua" w:cs="Book Antiqua"/>
          <w:sz w:val="23"/>
          <w:szCs w:val="23"/>
        </w:rPr>
        <w:t xml:space="preserve">participation in elections. </w:t>
      </w:r>
    </w:p>
    <w:p w:rsidR="001B0D8A" w:rsidRPr="00DA3BB3" w:rsidRDefault="001B0D8A" w:rsidP="005E7BD5">
      <w:pPr>
        <w:jc w:val="both"/>
        <w:rPr>
          <w:rFonts w:ascii="Book Antiqua" w:hAnsi="Book Antiqua" w:cs="Book Antiqua"/>
          <w:sz w:val="23"/>
          <w:szCs w:val="23"/>
        </w:rPr>
      </w:pPr>
    </w:p>
    <w:p w:rsidR="00B86159" w:rsidRPr="00295F5C" w:rsidRDefault="00B86159" w:rsidP="005E7BD5">
      <w:pPr>
        <w:jc w:val="both"/>
        <w:rPr>
          <w:rFonts w:ascii="Book Antiqua" w:hAnsi="Book Antiqua" w:cs="Book Antiqua"/>
          <w:sz w:val="23"/>
          <w:szCs w:val="23"/>
        </w:rPr>
      </w:pPr>
      <w:r w:rsidRPr="00295F5C">
        <w:rPr>
          <w:rFonts w:ascii="Book Antiqua" w:hAnsi="Book Antiqua" w:cs="Book Antiqua"/>
          <w:sz w:val="23"/>
          <w:szCs w:val="23"/>
        </w:rPr>
        <w:t xml:space="preserve">Sri Lanka </w:t>
      </w:r>
      <w:r w:rsidR="00576E97">
        <w:rPr>
          <w:rFonts w:ascii="Book Antiqua" w:hAnsi="Book Antiqua" w:cs="Book Antiqua"/>
          <w:sz w:val="23"/>
          <w:szCs w:val="23"/>
        </w:rPr>
        <w:t xml:space="preserve">would like to make </w:t>
      </w:r>
      <w:r w:rsidRPr="00295F5C">
        <w:rPr>
          <w:rFonts w:ascii="Book Antiqua" w:hAnsi="Book Antiqua" w:cs="Book Antiqua"/>
          <w:sz w:val="23"/>
          <w:szCs w:val="23"/>
        </w:rPr>
        <w:t xml:space="preserve">the following recommendations to </w:t>
      </w:r>
      <w:r w:rsidR="000A2C4B" w:rsidRPr="00295F5C">
        <w:rPr>
          <w:rFonts w:ascii="Book Antiqua" w:hAnsi="Book Antiqua" w:cs="Book Antiqua"/>
          <w:sz w:val="23"/>
          <w:szCs w:val="23"/>
        </w:rPr>
        <w:t>Brazil</w:t>
      </w:r>
      <w:r w:rsidRPr="00295F5C">
        <w:rPr>
          <w:rFonts w:ascii="Book Antiqua" w:hAnsi="Book Antiqua" w:cs="Book Antiqua"/>
          <w:sz w:val="23"/>
          <w:szCs w:val="23"/>
        </w:rPr>
        <w:t xml:space="preserve"> for its consideration:</w:t>
      </w:r>
    </w:p>
    <w:p w:rsidR="00B86159" w:rsidRPr="00295F5C" w:rsidRDefault="00B86159" w:rsidP="005E7BD5">
      <w:pPr>
        <w:jc w:val="both"/>
        <w:rPr>
          <w:rFonts w:ascii="Book Antiqua" w:hAnsi="Book Antiqua" w:cs="Book Antiqua"/>
          <w:sz w:val="23"/>
          <w:szCs w:val="23"/>
        </w:rPr>
      </w:pPr>
    </w:p>
    <w:p w:rsidR="004C6D91" w:rsidRPr="005F1D13" w:rsidRDefault="00702BBB" w:rsidP="00F2073E">
      <w:pPr>
        <w:numPr>
          <w:ilvl w:val="0"/>
          <w:numId w:val="3"/>
        </w:numPr>
        <w:jc w:val="both"/>
        <w:rPr>
          <w:rFonts w:ascii="Book Antiqua" w:hAnsi="Book Antiqua" w:cs="Book Antiqua"/>
          <w:b/>
          <w:bCs/>
          <w:sz w:val="23"/>
          <w:szCs w:val="23"/>
        </w:rPr>
      </w:pPr>
      <w:r w:rsidRPr="005F1D13">
        <w:rPr>
          <w:rFonts w:ascii="Book Antiqua" w:hAnsi="Book Antiqua" w:cs="Book Antiqua"/>
          <w:b/>
          <w:bCs/>
          <w:sz w:val="23"/>
          <w:szCs w:val="23"/>
        </w:rPr>
        <w:t>C</w:t>
      </w:r>
      <w:r w:rsidR="0009404B" w:rsidRPr="005F1D13">
        <w:rPr>
          <w:rFonts w:ascii="Book Antiqua" w:hAnsi="Book Antiqua" w:cs="Book Antiqua"/>
          <w:b/>
          <w:bCs/>
          <w:sz w:val="23"/>
          <w:szCs w:val="23"/>
        </w:rPr>
        <w:t>ontinue measures to</w:t>
      </w:r>
      <w:r w:rsidRPr="005F1D13">
        <w:rPr>
          <w:rFonts w:ascii="Book Antiqua" w:hAnsi="Book Antiqua" w:cs="Book Antiqua"/>
          <w:b/>
          <w:bCs/>
          <w:sz w:val="23"/>
          <w:szCs w:val="23"/>
        </w:rPr>
        <w:t xml:space="preserve"> </w:t>
      </w:r>
      <w:r w:rsidR="0009404B" w:rsidRPr="005F1D13">
        <w:rPr>
          <w:rFonts w:ascii="Book Antiqua" w:hAnsi="Book Antiqua" w:cs="Book Antiqua"/>
          <w:b/>
          <w:bCs/>
          <w:sz w:val="23"/>
          <w:szCs w:val="23"/>
        </w:rPr>
        <w:t xml:space="preserve">combat poverty and </w:t>
      </w:r>
      <w:r w:rsidR="00A35F95" w:rsidRPr="005F1D13">
        <w:rPr>
          <w:rFonts w:ascii="Book Antiqua" w:hAnsi="Book Antiqua" w:cs="Book Antiqua"/>
          <w:b/>
          <w:bCs/>
          <w:sz w:val="23"/>
          <w:szCs w:val="23"/>
        </w:rPr>
        <w:t xml:space="preserve">social </w:t>
      </w:r>
      <w:r w:rsidR="0009404B" w:rsidRPr="005F1D13">
        <w:rPr>
          <w:rFonts w:ascii="Book Antiqua" w:hAnsi="Book Antiqua" w:cs="Book Antiqua"/>
          <w:b/>
          <w:bCs/>
          <w:sz w:val="23"/>
          <w:szCs w:val="23"/>
        </w:rPr>
        <w:t>inequality</w:t>
      </w:r>
      <w:r w:rsidR="00A730ED" w:rsidRPr="005F1D13">
        <w:rPr>
          <w:rFonts w:ascii="Book Antiqua" w:hAnsi="Book Antiqua" w:cs="Book Antiqua"/>
          <w:b/>
          <w:bCs/>
          <w:sz w:val="23"/>
          <w:szCs w:val="23"/>
        </w:rPr>
        <w:t xml:space="preserve"> by</w:t>
      </w:r>
      <w:r w:rsidRPr="005F1D13">
        <w:rPr>
          <w:rFonts w:ascii="Book Antiqua" w:hAnsi="Book Antiqua" w:cs="Book Antiqua"/>
          <w:b/>
          <w:bCs/>
          <w:sz w:val="23"/>
          <w:szCs w:val="23"/>
        </w:rPr>
        <w:t xml:space="preserve"> </w:t>
      </w:r>
      <w:r w:rsidR="006660A3" w:rsidRPr="005F1D13">
        <w:rPr>
          <w:rFonts w:ascii="Book Antiqua" w:hAnsi="Book Antiqua" w:cs="Book Antiqua"/>
          <w:b/>
          <w:bCs/>
          <w:sz w:val="23"/>
          <w:szCs w:val="23"/>
        </w:rPr>
        <w:t xml:space="preserve">implementing rural development plans covering </w:t>
      </w:r>
      <w:r w:rsidR="002C5D34" w:rsidRPr="005F1D13">
        <w:rPr>
          <w:rFonts w:ascii="Book Antiqua" w:hAnsi="Book Antiqua" w:cs="Book Antiqua"/>
          <w:b/>
          <w:bCs/>
          <w:sz w:val="23"/>
          <w:szCs w:val="23"/>
        </w:rPr>
        <w:t xml:space="preserve">vulnerable </w:t>
      </w:r>
      <w:r w:rsidR="00C16D17" w:rsidRPr="005F1D13">
        <w:rPr>
          <w:rFonts w:ascii="Book Antiqua" w:hAnsi="Book Antiqua" w:cs="Book Antiqua"/>
          <w:b/>
          <w:bCs/>
          <w:sz w:val="23"/>
          <w:szCs w:val="23"/>
        </w:rPr>
        <w:t xml:space="preserve">groups </w:t>
      </w:r>
      <w:r w:rsidR="006660A3" w:rsidRPr="005F1D13">
        <w:rPr>
          <w:rFonts w:ascii="Book Antiqua" w:hAnsi="Book Antiqua" w:cs="Book Antiqua"/>
          <w:b/>
          <w:bCs/>
          <w:sz w:val="23"/>
          <w:szCs w:val="23"/>
        </w:rPr>
        <w:t>in particular the rural women</w:t>
      </w:r>
      <w:r w:rsidR="00F2073E" w:rsidRPr="005F1D13">
        <w:rPr>
          <w:rFonts w:ascii="Book Antiqua" w:hAnsi="Book Antiqua" w:cs="Book Antiqua"/>
          <w:b/>
          <w:bCs/>
          <w:sz w:val="23"/>
          <w:szCs w:val="23"/>
        </w:rPr>
        <w:t>;</w:t>
      </w:r>
    </w:p>
    <w:p w:rsidR="00F2073E" w:rsidRPr="005F1D13" w:rsidRDefault="00F2073E" w:rsidP="00F2073E">
      <w:pPr>
        <w:ind w:left="720"/>
        <w:jc w:val="both"/>
        <w:rPr>
          <w:rFonts w:ascii="Book Antiqua" w:hAnsi="Book Antiqua" w:cs="Book Antiqua"/>
          <w:b/>
          <w:bCs/>
          <w:sz w:val="23"/>
          <w:szCs w:val="23"/>
        </w:rPr>
      </w:pPr>
    </w:p>
    <w:p w:rsidR="00A96DFD" w:rsidRPr="005F1D13" w:rsidRDefault="00A96DFD" w:rsidP="00F2073E">
      <w:pPr>
        <w:numPr>
          <w:ilvl w:val="0"/>
          <w:numId w:val="3"/>
        </w:numPr>
        <w:jc w:val="both"/>
        <w:rPr>
          <w:rFonts w:ascii="Book Antiqua" w:hAnsi="Book Antiqua" w:cs="Book Antiqua"/>
          <w:b/>
          <w:bCs/>
          <w:sz w:val="23"/>
          <w:szCs w:val="23"/>
        </w:rPr>
      </w:pPr>
      <w:r w:rsidRPr="005F1D13">
        <w:rPr>
          <w:rFonts w:ascii="Book Antiqua" w:hAnsi="Book Antiqua" w:cs="Book Antiqua"/>
          <w:b/>
          <w:bCs/>
          <w:sz w:val="23"/>
          <w:szCs w:val="23"/>
        </w:rPr>
        <w:t xml:space="preserve">Continue strengthening efforts </w:t>
      </w:r>
      <w:r w:rsidR="007E28B7">
        <w:rPr>
          <w:rFonts w:ascii="Book Antiqua" w:hAnsi="Book Antiqua" w:cs="Book Antiqua"/>
          <w:b/>
          <w:bCs/>
          <w:sz w:val="23"/>
          <w:szCs w:val="23"/>
        </w:rPr>
        <w:t xml:space="preserve">for </w:t>
      </w:r>
      <w:r w:rsidRPr="005F1D13">
        <w:rPr>
          <w:rFonts w:ascii="Book Antiqua" w:hAnsi="Book Antiqua" w:cs="Book Antiqua"/>
          <w:b/>
          <w:bCs/>
          <w:sz w:val="23"/>
          <w:szCs w:val="23"/>
        </w:rPr>
        <w:t xml:space="preserve">providing quality </w:t>
      </w:r>
      <w:r w:rsidR="007E28B7">
        <w:rPr>
          <w:rFonts w:ascii="Book Antiqua" w:hAnsi="Book Antiqua" w:cs="Book Antiqua"/>
          <w:b/>
          <w:bCs/>
          <w:sz w:val="23"/>
          <w:szCs w:val="23"/>
        </w:rPr>
        <w:t xml:space="preserve">and accessible </w:t>
      </w:r>
      <w:r w:rsidRPr="005F1D13">
        <w:rPr>
          <w:rFonts w:ascii="Book Antiqua" w:hAnsi="Book Antiqua" w:cs="Book Antiqua"/>
          <w:b/>
          <w:bCs/>
          <w:sz w:val="23"/>
          <w:szCs w:val="23"/>
        </w:rPr>
        <w:t>health facilities and services</w:t>
      </w:r>
      <w:r w:rsidR="001B0D8A" w:rsidRPr="005F1D13">
        <w:rPr>
          <w:rFonts w:ascii="Book Antiqua" w:hAnsi="Book Antiqua" w:cs="Book Antiqua"/>
          <w:b/>
          <w:bCs/>
          <w:sz w:val="23"/>
          <w:szCs w:val="23"/>
        </w:rPr>
        <w:t xml:space="preserve"> to</w:t>
      </w:r>
      <w:r w:rsidR="006660A3" w:rsidRPr="005F1D13">
        <w:rPr>
          <w:rFonts w:ascii="Book Antiqua" w:hAnsi="Book Antiqua" w:cs="Book Antiqua"/>
          <w:b/>
          <w:bCs/>
          <w:sz w:val="23"/>
          <w:szCs w:val="23"/>
        </w:rPr>
        <w:t xml:space="preserve"> improve the disparity in life expectancy among the populations.</w:t>
      </w:r>
    </w:p>
    <w:p w:rsidR="00A96DFD" w:rsidRPr="005F1D13" w:rsidRDefault="00A96DFD" w:rsidP="00A96DFD">
      <w:pPr>
        <w:pStyle w:val="ListParagraph"/>
        <w:rPr>
          <w:b/>
          <w:bCs/>
        </w:rPr>
      </w:pPr>
    </w:p>
    <w:p w:rsidR="0000758F" w:rsidRPr="005F1D13" w:rsidRDefault="00376620" w:rsidP="001B0D8A">
      <w:pPr>
        <w:pStyle w:val="ListParagraph"/>
        <w:numPr>
          <w:ilvl w:val="0"/>
          <w:numId w:val="3"/>
        </w:numPr>
        <w:jc w:val="both"/>
        <w:rPr>
          <w:rFonts w:ascii="Book Antiqua" w:hAnsi="Book Antiqua" w:cs="Book Antiqua"/>
          <w:b/>
          <w:bCs/>
          <w:sz w:val="23"/>
          <w:szCs w:val="23"/>
          <w:lang w:val="en-US"/>
        </w:rPr>
      </w:pPr>
      <w:r w:rsidRPr="005F1D13">
        <w:rPr>
          <w:rFonts w:ascii="Book Antiqua" w:hAnsi="Book Antiqua" w:cs="Book Antiqua"/>
          <w:b/>
          <w:bCs/>
          <w:sz w:val="23"/>
          <w:szCs w:val="23"/>
          <w:lang w:val="en-US"/>
        </w:rPr>
        <w:t>Consider ratifying the International Convention on the</w:t>
      </w:r>
      <w:r w:rsidR="00192404" w:rsidRPr="005F1D13">
        <w:rPr>
          <w:rFonts w:ascii="Book Antiqua" w:hAnsi="Book Antiqua" w:cs="Book Antiqua"/>
          <w:b/>
          <w:bCs/>
          <w:sz w:val="23"/>
          <w:szCs w:val="23"/>
          <w:lang w:val="en-US"/>
        </w:rPr>
        <w:t xml:space="preserve"> Protection of the</w:t>
      </w:r>
      <w:r w:rsidRPr="005F1D13">
        <w:rPr>
          <w:rFonts w:ascii="Book Antiqua" w:hAnsi="Book Antiqua" w:cs="Book Antiqua"/>
          <w:b/>
          <w:bCs/>
          <w:sz w:val="23"/>
          <w:szCs w:val="23"/>
          <w:lang w:val="en-US"/>
        </w:rPr>
        <w:t xml:space="preserve"> Rights of </w:t>
      </w:r>
      <w:r w:rsidR="004B6D8C" w:rsidRPr="005F1D13">
        <w:rPr>
          <w:rFonts w:ascii="Book Antiqua" w:hAnsi="Book Antiqua" w:cs="Book Antiqua"/>
          <w:b/>
          <w:bCs/>
          <w:sz w:val="23"/>
          <w:szCs w:val="23"/>
          <w:lang w:val="en-US"/>
        </w:rPr>
        <w:t>All</w:t>
      </w:r>
      <w:r w:rsidRPr="005F1D13">
        <w:rPr>
          <w:rFonts w:ascii="Book Antiqua" w:hAnsi="Book Antiqua" w:cs="Book Antiqua"/>
          <w:b/>
          <w:bCs/>
          <w:sz w:val="23"/>
          <w:szCs w:val="23"/>
          <w:lang w:val="en-US"/>
        </w:rPr>
        <w:t xml:space="preserve"> Migrant W</w:t>
      </w:r>
      <w:r w:rsidR="001E6EE5" w:rsidRPr="005F1D13">
        <w:rPr>
          <w:rFonts w:ascii="Book Antiqua" w:hAnsi="Book Antiqua" w:cs="Book Antiqua"/>
          <w:b/>
          <w:bCs/>
          <w:sz w:val="23"/>
          <w:szCs w:val="23"/>
          <w:lang w:val="en-US"/>
        </w:rPr>
        <w:t xml:space="preserve">orkers and </w:t>
      </w:r>
      <w:r w:rsidRPr="005F1D13">
        <w:rPr>
          <w:rFonts w:ascii="Book Antiqua" w:hAnsi="Book Antiqua" w:cs="Book Antiqua"/>
          <w:b/>
          <w:bCs/>
          <w:sz w:val="23"/>
          <w:szCs w:val="23"/>
          <w:lang w:val="en-US"/>
        </w:rPr>
        <w:t>Members of</w:t>
      </w:r>
      <w:r w:rsidR="001E6EE5" w:rsidRPr="005F1D13">
        <w:rPr>
          <w:rFonts w:ascii="Book Antiqua" w:hAnsi="Book Antiqua" w:cs="Book Antiqua"/>
          <w:b/>
          <w:bCs/>
          <w:sz w:val="23"/>
          <w:szCs w:val="23"/>
          <w:lang w:val="en-US"/>
        </w:rPr>
        <w:t xml:space="preserve"> their families (</w:t>
      </w:r>
      <w:r w:rsidR="004B6D8C" w:rsidRPr="005F1D13">
        <w:rPr>
          <w:rFonts w:ascii="Book Antiqua" w:hAnsi="Book Antiqua" w:cs="Book Antiqua"/>
          <w:b/>
          <w:bCs/>
          <w:sz w:val="23"/>
          <w:szCs w:val="23"/>
          <w:lang w:val="en-US"/>
        </w:rPr>
        <w:t>I</w:t>
      </w:r>
      <w:r w:rsidR="001E6EE5" w:rsidRPr="005F1D13">
        <w:rPr>
          <w:rFonts w:ascii="Book Antiqua" w:hAnsi="Book Antiqua" w:cs="Book Antiqua"/>
          <w:b/>
          <w:bCs/>
          <w:sz w:val="23"/>
          <w:szCs w:val="23"/>
          <w:lang w:val="en-US"/>
        </w:rPr>
        <w:t>C</w:t>
      </w:r>
      <w:r w:rsidR="004B6D8C" w:rsidRPr="005F1D13">
        <w:rPr>
          <w:rFonts w:ascii="Book Antiqua" w:hAnsi="Book Antiqua" w:cs="Book Antiqua"/>
          <w:b/>
          <w:bCs/>
          <w:sz w:val="23"/>
          <w:szCs w:val="23"/>
          <w:lang w:val="en-US"/>
        </w:rPr>
        <w:t>R</w:t>
      </w:r>
      <w:r w:rsidR="001E6EE5" w:rsidRPr="005F1D13">
        <w:rPr>
          <w:rFonts w:ascii="Book Antiqua" w:hAnsi="Book Antiqua" w:cs="Book Antiqua"/>
          <w:b/>
          <w:bCs/>
          <w:sz w:val="23"/>
          <w:szCs w:val="23"/>
          <w:lang w:val="en-US"/>
        </w:rPr>
        <w:t>MW)</w:t>
      </w:r>
    </w:p>
    <w:p w:rsidR="001B0D8A" w:rsidRPr="001B0D8A" w:rsidRDefault="001B0D8A" w:rsidP="001B0D8A">
      <w:pPr>
        <w:jc w:val="both"/>
        <w:rPr>
          <w:rFonts w:ascii="Book Antiqua" w:hAnsi="Book Antiqua" w:cs="Book Antiqua"/>
          <w:sz w:val="23"/>
          <w:szCs w:val="23"/>
          <w:lang w:val="en-US"/>
        </w:rPr>
      </w:pPr>
    </w:p>
    <w:p w:rsidR="00B86159" w:rsidRPr="00295F5C" w:rsidRDefault="007E28B7" w:rsidP="005E7BD5">
      <w:pPr>
        <w:jc w:val="bot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W</w:t>
      </w:r>
      <w:r w:rsidR="00B86159" w:rsidRPr="00295F5C">
        <w:rPr>
          <w:rFonts w:ascii="Book Antiqua" w:hAnsi="Book Antiqua" w:cs="Book Antiqua"/>
          <w:sz w:val="23"/>
          <w:szCs w:val="23"/>
        </w:rPr>
        <w:t xml:space="preserve">e wish </w:t>
      </w:r>
      <w:r w:rsidR="000A2C4B" w:rsidRPr="00295F5C">
        <w:rPr>
          <w:rFonts w:ascii="Book Antiqua" w:hAnsi="Book Antiqua" w:cs="Book Antiqua"/>
          <w:sz w:val="23"/>
          <w:szCs w:val="23"/>
        </w:rPr>
        <w:t>Brazil</w:t>
      </w:r>
      <w:r w:rsidR="00B86159" w:rsidRPr="00295F5C">
        <w:rPr>
          <w:rFonts w:ascii="Book Antiqua" w:hAnsi="Book Antiqua" w:cs="Book Antiqua"/>
          <w:sz w:val="23"/>
          <w:szCs w:val="23"/>
        </w:rPr>
        <w:t xml:space="preserve"> success in its UPR engagement.</w:t>
      </w:r>
      <w:r w:rsidR="00A96DFD">
        <w:rPr>
          <w:rFonts w:ascii="Book Antiqua" w:hAnsi="Book Antiqua" w:cs="Book Antiqua"/>
          <w:sz w:val="23"/>
          <w:szCs w:val="23"/>
        </w:rPr>
        <w:t xml:space="preserve"> </w:t>
      </w:r>
      <w:r w:rsidR="00B86159" w:rsidRPr="00295F5C">
        <w:rPr>
          <w:rFonts w:ascii="Book Antiqua" w:hAnsi="Book Antiqua" w:cs="Book Antiqua"/>
          <w:sz w:val="23"/>
          <w:szCs w:val="23"/>
        </w:rPr>
        <w:t>Thank you.</w:t>
      </w:r>
    </w:p>
    <w:sectPr w:rsidR="00B86159" w:rsidRPr="00295F5C" w:rsidSect="00A96DFD">
      <w:pgSz w:w="11906" w:h="16838" w:code="9"/>
      <w:pgMar w:top="540" w:right="1286" w:bottom="5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atha">
    <w:panose1 w:val="000000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1237"/>
    <w:multiLevelType w:val="hybridMultilevel"/>
    <w:tmpl w:val="B6DA40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37FE"/>
    <w:multiLevelType w:val="hybridMultilevel"/>
    <w:tmpl w:val="F50440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8054F2"/>
    <w:multiLevelType w:val="hybridMultilevel"/>
    <w:tmpl w:val="2422A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676DA"/>
    <w:multiLevelType w:val="hybridMultilevel"/>
    <w:tmpl w:val="A1CA5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A4F0A"/>
    <w:multiLevelType w:val="hybridMultilevel"/>
    <w:tmpl w:val="F6EC4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73"/>
    <w:rsid w:val="00000004"/>
    <w:rsid w:val="0000020B"/>
    <w:rsid w:val="0000758F"/>
    <w:rsid w:val="00014025"/>
    <w:rsid w:val="0002319B"/>
    <w:rsid w:val="00052703"/>
    <w:rsid w:val="00060D7F"/>
    <w:rsid w:val="00074F9F"/>
    <w:rsid w:val="00085794"/>
    <w:rsid w:val="0009404B"/>
    <w:rsid w:val="000A26C3"/>
    <w:rsid w:val="000A2C4B"/>
    <w:rsid w:val="000B2827"/>
    <w:rsid w:val="000B73D1"/>
    <w:rsid w:val="000C24A3"/>
    <w:rsid w:val="000C2DFE"/>
    <w:rsid w:val="000D137C"/>
    <w:rsid w:val="000D5903"/>
    <w:rsid w:val="000E477A"/>
    <w:rsid w:val="00105DB4"/>
    <w:rsid w:val="00132D34"/>
    <w:rsid w:val="0015225C"/>
    <w:rsid w:val="00154115"/>
    <w:rsid w:val="00156411"/>
    <w:rsid w:val="00161883"/>
    <w:rsid w:val="00162964"/>
    <w:rsid w:val="0016394B"/>
    <w:rsid w:val="00171182"/>
    <w:rsid w:val="00190249"/>
    <w:rsid w:val="00192404"/>
    <w:rsid w:val="00193895"/>
    <w:rsid w:val="001A194B"/>
    <w:rsid w:val="001A21BE"/>
    <w:rsid w:val="001B0D8A"/>
    <w:rsid w:val="001C6F67"/>
    <w:rsid w:val="001E6EE5"/>
    <w:rsid w:val="001F1085"/>
    <w:rsid w:val="001F24DF"/>
    <w:rsid w:val="001F6674"/>
    <w:rsid w:val="001F795C"/>
    <w:rsid w:val="00200919"/>
    <w:rsid w:val="00212711"/>
    <w:rsid w:val="00214D6E"/>
    <w:rsid w:val="00216AF3"/>
    <w:rsid w:val="00236042"/>
    <w:rsid w:val="002432B2"/>
    <w:rsid w:val="00247078"/>
    <w:rsid w:val="002555AA"/>
    <w:rsid w:val="002643B0"/>
    <w:rsid w:val="00282B5A"/>
    <w:rsid w:val="00287A07"/>
    <w:rsid w:val="002927A2"/>
    <w:rsid w:val="00292B2B"/>
    <w:rsid w:val="0029484B"/>
    <w:rsid w:val="00295F5C"/>
    <w:rsid w:val="00296863"/>
    <w:rsid w:val="00296F6B"/>
    <w:rsid w:val="002B4BAA"/>
    <w:rsid w:val="002C5D34"/>
    <w:rsid w:val="002D3CC0"/>
    <w:rsid w:val="002F6352"/>
    <w:rsid w:val="003037B0"/>
    <w:rsid w:val="00311BA1"/>
    <w:rsid w:val="00314B44"/>
    <w:rsid w:val="0032451B"/>
    <w:rsid w:val="00326718"/>
    <w:rsid w:val="003325D2"/>
    <w:rsid w:val="00335846"/>
    <w:rsid w:val="00340BC1"/>
    <w:rsid w:val="0034123D"/>
    <w:rsid w:val="00345634"/>
    <w:rsid w:val="003646EE"/>
    <w:rsid w:val="003747B3"/>
    <w:rsid w:val="00376620"/>
    <w:rsid w:val="00386103"/>
    <w:rsid w:val="0039451C"/>
    <w:rsid w:val="003E5C47"/>
    <w:rsid w:val="003F50A8"/>
    <w:rsid w:val="00412A10"/>
    <w:rsid w:val="00420532"/>
    <w:rsid w:val="00420EE3"/>
    <w:rsid w:val="004345CC"/>
    <w:rsid w:val="0045174E"/>
    <w:rsid w:val="00453FC3"/>
    <w:rsid w:val="0046283B"/>
    <w:rsid w:val="0046297C"/>
    <w:rsid w:val="00473E64"/>
    <w:rsid w:val="00475333"/>
    <w:rsid w:val="00480F6F"/>
    <w:rsid w:val="00481674"/>
    <w:rsid w:val="004930FC"/>
    <w:rsid w:val="004A3A7C"/>
    <w:rsid w:val="004A5E1A"/>
    <w:rsid w:val="004B6D0A"/>
    <w:rsid w:val="004B6D8C"/>
    <w:rsid w:val="004C2383"/>
    <w:rsid w:val="004C41B9"/>
    <w:rsid w:val="004C6273"/>
    <w:rsid w:val="004C6D91"/>
    <w:rsid w:val="004C72DF"/>
    <w:rsid w:val="004E259D"/>
    <w:rsid w:val="004F65AF"/>
    <w:rsid w:val="00500D87"/>
    <w:rsid w:val="00521DC3"/>
    <w:rsid w:val="00522972"/>
    <w:rsid w:val="00526A06"/>
    <w:rsid w:val="0053509C"/>
    <w:rsid w:val="0054612C"/>
    <w:rsid w:val="00547430"/>
    <w:rsid w:val="0055168F"/>
    <w:rsid w:val="0055640E"/>
    <w:rsid w:val="00562239"/>
    <w:rsid w:val="00565664"/>
    <w:rsid w:val="00575A59"/>
    <w:rsid w:val="00576E97"/>
    <w:rsid w:val="00592220"/>
    <w:rsid w:val="00593D1B"/>
    <w:rsid w:val="005B332D"/>
    <w:rsid w:val="005D2205"/>
    <w:rsid w:val="005D23A0"/>
    <w:rsid w:val="005E5DD1"/>
    <w:rsid w:val="005E7BD5"/>
    <w:rsid w:val="005F1D13"/>
    <w:rsid w:val="00600AE5"/>
    <w:rsid w:val="00601211"/>
    <w:rsid w:val="00611C44"/>
    <w:rsid w:val="00613978"/>
    <w:rsid w:val="00615347"/>
    <w:rsid w:val="006161EC"/>
    <w:rsid w:val="00627D26"/>
    <w:rsid w:val="006470C4"/>
    <w:rsid w:val="00650EB3"/>
    <w:rsid w:val="00653890"/>
    <w:rsid w:val="00665F29"/>
    <w:rsid w:val="006660A3"/>
    <w:rsid w:val="00691B5B"/>
    <w:rsid w:val="00694AF7"/>
    <w:rsid w:val="006A4DF9"/>
    <w:rsid w:val="006B1201"/>
    <w:rsid w:val="006B1C48"/>
    <w:rsid w:val="006B2562"/>
    <w:rsid w:val="006B6B0D"/>
    <w:rsid w:val="006D3421"/>
    <w:rsid w:val="006E7ABE"/>
    <w:rsid w:val="00702BBB"/>
    <w:rsid w:val="00712A0B"/>
    <w:rsid w:val="00714726"/>
    <w:rsid w:val="007204E6"/>
    <w:rsid w:val="007340F4"/>
    <w:rsid w:val="00757396"/>
    <w:rsid w:val="00757A27"/>
    <w:rsid w:val="0076692B"/>
    <w:rsid w:val="00783DE5"/>
    <w:rsid w:val="00783E1B"/>
    <w:rsid w:val="007A02C2"/>
    <w:rsid w:val="007B30CF"/>
    <w:rsid w:val="007D20C9"/>
    <w:rsid w:val="007D4F18"/>
    <w:rsid w:val="007E28B7"/>
    <w:rsid w:val="00802EE6"/>
    <w:rsid w:val="00816604"/>
    <w:rsid w:val="00831FA3"/>
    <w:rsid w:val="0083373F"/>
    <w:rsid w:val="00835C70"/>
    <w:rsid w:val="00861D4B"/>
    <w:rsid w:val="008649B8"/>
    <w:rsid w:val="008737A4"/>
    <w:rsid w:val="008748FF"/>
    <w:rsid w:val="008964CC"/>
    <w:rsid w:val="008A1BA6"/>
    <w:rsid w:val="008A3D10"/>
    <w:rsid w:val="008A4E16"/>
    <w:rsid w:val="008A6BA1"/>
    <w:rsid w:val="008D23C8"/>
    <w:rsid w:val="008D5BBB"/>
    <w:rsid w:val="008E473A"/>
    <w:rsid w:val="008F23D5"/>
    <w:rsid w:val="008F4937"/>
    <w:rsid w:val="00906858"/>
    <w:rsid w:val="00912ABF"/>
    <w:rsid w:val="00913B03"/>
    <w:rsid w:val="00916929"/>
    <w:rsid w:val="00934161"/>
    <w:rsid w:val="0094715A"/>
    <w:rsid w:val="00967EF1"/>
    <w:rsid w:val="00973B78"/>
    <w:rsid w:val="0097431D"/>
    <w:rsid w:val="009765E8"/>
    <w:rsid w:val="00977764"/>
    <w:rsid w:val="00995783"/>
    <w:rsid w:val="009A43CC"/>
    <w:rsid w:val="009A4F63"/>
    <w:rsid w:val="009B1594"/>
    <w:rsid w:val="009B3119"/>
    <w:rsid w:val="009B4EAA"/>
    <w:rsid w:val="009C0454"/>
    <w:rsid w:val="009C7DF5"/>
    <w:rsid w:val="009D1F73"/>
    <w:rsid w:val="009E57E2"/>
    <w:rsid w:val="00A174DC"/>
    <w:rsid w:val="00A22B9D"/>
    <w:rsid w:val="00A30D31"/>
    <w:rsid w:val="00A35F95"/>
    <w:rsid w:val="00A4410A"/>
    <w:rsid w:val="00A57A83"/>
    <w:rsid w:val="00A634EF"/>
    <w:rsid w:val="00A67585"/>
    <w:rsid w:val="00A730ED"/>
    <w:rsid w:val="00A754F1"/>
    <w:rsid w:val="00A96DFD"/>
    <w:rsid w:val="00AA4E17"/>
    <w:rsid w:val="00AC09DD"/>
    <w:rsid w:val="00AC0D25"/>
    <w:rsid w:val="00AE4359"/>
    <w:rsid w:val="00AE4892"/>
    <w:rsid w:val="00AE5204"/>
    <w:rsid w:val="00AF224C"/>
    <w:rsid w:val="00B10CDF"/>
    <w:rsid w:val="00B12127"/>
    <w:rsid w:val="00B354DD"/>
    <w:rsid w:val="00B35B5F"/>
    <w:rsid w:val="00B37DBB"/>
    <w:rsid w:val="00B41433"/>
    <w:rsid w:val="00B4478C"/>
    <w:rsid w:val="00B50069"/>
    <w:rsid w:val="00B53795"/>
    <w:rsid w:val="00B543C1"/>
    <w:rsid w:val="00B60757"/>
    <w:rsid w:val="00B62CBF"/>
    <w:rsid w:val="00B737BF"/>
    <w:rsid w:val="00B74BEF"/>
    <w:rsid w:val="00B75A82"/>
    <w:rsid w:val="00B81A50"/>
    <w:rsid w:val="00B86159"/>
    <w:rsid w:val="00BC6B8C"/>
    <w:rsid w:val="00BD3941"/>
    <w:rsid w:val="00C02D1F"/>
    <w:rsid w:val="00C16D17"/>
    <w:rsid w:val="00C2288F"/>
    <w:rsid w:val="00C3786E"/>
    <w:rsid w:val="00C45B7C"/>
    <w:rsid w:val="00C620A0"/>
    <w:rsid w:val="00C6243E"/>
    <w:rsid w:val="00C62DCF"/>
    <w:rsid w:val="00C63D1C"/>
    <w:rsid w:val="00C73FFB"/>
    <w:rsid w:val="00C8503B"/>
    <w:rsid w:val="00C971F6"/>
    <w:rsid w:val="00CA0CF6"/>
    <w:rsid w:val="00CB6176"/>
    <w:rsid w:val="00CC315B"/>
    <w:rsid w:val="00CD0B3F"/>
    <w:rsid w:val="00CE7287"/>
    <w:rsid w:val="00CF390A"/>
    <w:rsid w:val="00D0685B"/>
    <w:rsid w:val="00D12EA1"/>
    <w:rsid w:val="00D17994"/>
    <w:rsid w:val="00D2434A"/>
    <w:rsid w:val="00D26785"/>
    <w:rsid w:val="00D31E3C"/>
    <w:rsid w:val="00D41B40"/>
    <w:rsid w:val="00D4737C"/>
    <w:rsid w:val="00D577F6"/>
    <w:rsid w:val="00D617BA"/>
    <w:rsid w:val="00D61FCA"/>
    <w:rsid w:val="00D62EF1"/>
    <w:rsid w:val="00D94547"/>
    <w:rsid w:val="00DA3A0C"/>
    <w:rsid w:val="00DA3BB3"/>
    <w:rsid w:val="00DA4E92"/>
    <w:rsid w:val="00DA7FF9"/>
    <w:rsid w:val="00DC3920"/>
    <w:rsid w:val="00DE1D57"/>
    <w:rsid w:val="00DF41AB"/>
    <w:rsid w:val="00E06B78"/>
    <w:rsid w:val="00E4470F"/>
    <w:rsid w:val="00E57FE8"/>
    <w:rsid w:val="00E838DE"/>
    <w:rsid w:val="00E85B42"/>
    <w:rsid w:val="00E87559"/>
    <w:rsid w:val="00E876B8"/>
    <w:rsid w:val="00E91046"/>
    <w:rsid w:val="00EA4ED4"/>
    <w:rsid w:val="00EC4BBA"/>
    <w:rsid w:val="00EC55AA"/>
    <w:rsid w:val="00EE599B"/>
    <w:rsid w:val="00F0043D"/>
    <w:rsid w:val="00F10AD2"/>
    <w:rsid w:val="00F2073E"/>
    <w:rsid w:val="00F20742"/>
    <w:rsid w:val="00F27D2A"/>
    <w:rsid w:val="00F44D0D"/>
    <w:rsid w:val="00F47A7A"/>
    <w:rsid w:val="00F522EF"/>
    <w:rsid w:val="00F5369B"/>
    <w:rsid w:val="00F611A3"/>
    <w:rsid w:val="00F653A7"/>
    <w:rsid w:val="00F7458D"/>
    <w:rsid w:val="00F778B0"/>
    <w:rsid w:val="00F84D03"/>
    <w:rsid w:val="00FB1F8F"/>
    <w:rsid w:val="00FE180E"/>
    <w:rsid w:val="00FE5017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sz w:val="22"/>
        <w:szCs w:val="22"/>
        <w:lang w:val="fr-CH" w:eastAsia="fr-CH" w:bidi="si-LK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27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C627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4C627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C6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273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C63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63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F29"/>
    <w:rPr>
      <w:rFonts w:ascii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3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F29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rsid w:val="0000758F"/>
  </w:style>
  <w:style w:type="character" w:customStyle="1" w:styleId="highlightword">
    <w:name w:val="highlight_word"/>
    <w:basedOn w:val="DefaultParagraphFont"/>
    <w:rsid w:val="000075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sz w:val="22"/>
        <w:szCs w:val="22"/>
        <w:lang w:val="fr-CH" w:eastAsia="fr-CH" w:bidi="si-LK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27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C627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4C627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C6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273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C63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63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F29"/>
    <w:rPr>
      <w:rFonts w:ascii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3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F29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rsid w:val="0000758F"/>
  </w:style>
  <w:style w:type="character" w:customStyle="1" w:styleId="highlightword">
    <w:name w:val="highlight_word"/>
    <w:basedOn w:val="DefaultParagraphFont"/>
    <w:rsid w:val="00007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BA93BED36C10A449B272F42727CF4410" ma:contentTypeVersion="2" ma:contentTypeDescription="Country Statements" ma:contentTypeScope="" ma:versionID="6f110e20b1ba9fbc089332022f9bbe24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9</Order1>
  </documentManagement>
</p:properties>
</file>

<file path=customXml/itemProps1.xml><?xml version="1.0" encoding="utf-8"?>
<ds:datastoreItem xmlns:ds="http://schemas.openxmlformats.org/officeDocument/2006/customXml" ds:itemID="{7219CC17-6ADF-7046-BFB4-69A0D7BD7152}"/>
</file>

<file path=customXml/itemProps2.xml><?xml version="1.0" encoding="utf-8"?>
<ds:datastoreItem xmlns:ds="http://schemas.openxmlformats.org/officeDocument/2006/customXml" ds:itemID="{586A2250-9C58-4CAB-BE54-1FDCB293924A}"/>
</file>

<file path=customXml/itemProps3.xml><?xml version="1.0" encoding="utf-8"?>
<ds:datastoreItem xmlns:ds="http://schemas.openxmlformats.org/officeDocument/2006/customXml" ds:itemID="{6C17AC12-CB96-415E-982D-739BCB3320A5}"/>
</file>

<file path=customXml/itemProps4.xml><?xml version="1.0" encoding="utf-8"?>
<ds:datastoreItem xmlns:ds="http://schemas.openxmlformats.org/officeDocument/2006/customXml" ds:itemID="{8166A46B-58FA-43CD-B46F-2DEFBCC42F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2</Characters>
  <Application>Microsoft Macintosh Word</Application>
  <DocSecurity>0</DocSecurity>
  <Lines>8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 Lanka</dc:title>
  <dc:creator>Dilini</dc:creator>
  <cp:lastModifiedBy>Dilini Gunasekera</cp:lastModifiedBy>
  <cp:revision>2</cp:revision>
  <cp:lastPrinted>2017-05-03T08:57:00Z</cp:lastPrinted>
  <dcterms:created xsi:type="dcterms:W3CDTF">2017-05-05T07:32:00Z</dcterms:created>
  <dcterms:modified xsi:type="dcterms:W3CDTF">2017-05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BA93BED36C10A449B272F42727CF4410</vt:lpwstr>
  </property>
</Properties>
</file>